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F453C2">
        <w:rPr>
          <w:rFonts w:ascii="Arial Narrow" w:hAnsi="Arial Narrow"/>
          <w:b/>
        </w:rPr>
        <w:t>6</w:t>
      </w:r>
      <w:r w:rsidR="00FC5284">
        <w:rPr>
          <w:rFonts w:ascii="Arial Narrow" w:hAnsi="Arial Narrow"/>
          <w:b/>
        </w:rPr>
        <w:t xml:space="preserve"> </w:t>
      </w:r>
      <w:r w:rsidR="00762416" w:rsidRPr="00762416">
        <w:rPr>
          <w:rFonts w:ascii="Arial Narrow" w:hAnsi="Arial Narrow"/>
          <w:b/>
        </w:rPr>
        <w:t>d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762416" w:rsidRPr="00221D22" w:rsidRDefault="00600F0F" w:rsidP="007B23DB">
      <w:pPr>
        <w:spacing w:after="0" w:line="240" w:lineRule="auto"/>
        <w:ind w:left="-425"/>
        <w:rPr>
          <w:rFonts w:ascii="Arial Narrow" w:hAnsi="Arial Narrow" w:cs="Arial"/>
          <w:b/>
          <w:smallCaps/>
        </w:rPr>
      </w:pPr>
      <w:r>
        <w:rPr>
          <w:rFonts w:ascii="Arial Narrow" w:hAnsi="Arial Narrow" w:cs="Arial"/>
          <w:b/>
          <w:bCs/>
        </w:rPr>
        <w:t>BGO-BGZ.261.</w:t>
      </w:r>
      <w:r w:rsidR="00F453C2">
        <w:rPr>
          <w:rFonts w:ascii="Arial Narrow" w:hAnsi="Arial Narrow" w:cs="Arial"/>
          <w:b/>
          <w:bCs/>
        </w:rPr>
        <w:t>043</w:t>
      </w:r>
      <w:r w:rsidR="007B23DB">
        <w:rPr>
          <w:rFonts w:ascii="Arial Narrow" w:hAnsi="Arial Narrow" w:cs="Arial"/>
          <w:b/>
          <w:bCs/>
        </w:rPr>
        <w:t>.201</w:t>
      </w:r>
      <w:r w:rsidR="00FE3354">
        <w:rPr>
          <w:rFonts w:ascii="Arial Narrow" w:hAnsi="Arial Narrow" w:cs="Arial"/>
          <w:b/>
          <w:bCs/>
        </w:rPr>
        <w:t>8</w:t>
      </w:r>
      <w:r w:rsidR="007B23DB">
        <w:rPr>
          <w:rFonts w:ascii="Arial Narrow" w:hAnsi="Arial Narrow" w:cs="Arial"/>
          <w:b/>
          <w:bCs/>
        </w:rPr>
        <w:t xml:space="preserve">.MB                                                                              </w:t>
      </w:r>
      <w:r w:rsidR="008C3D15">
        <w:rPr>
          <w:rFonts w:ascii="Arial Narrow" w:hAnsi="Arial Narrow" w:cs="Arial"/>
          <w:b/>
          <w:bCs/>
        </w:rPr>
        <w:t xml:space="preserve">      </w:t>
      </w:r>
      <w:r w:rsidR="007B23DB" w:rsidRPr="00221D22">
        <w:rPr>
          <w:rFonts w:ascii="Arial Narrow" w:hAnsi="Arial Narrow" w:cs="Arial"/>
          <w:b/>
          <w:smallCaps/>
        </w:rPr>
        <w:t xml:space="preserve"> </w:t>
      </w:r>
      <w:r w:rsidR="00762416" w:rsidRPr="00221D22">
        <w:rPr>
          <w:rFonts w:ascii="Arial Narrow" w:hAnsi="Arial Narrow" w:cs="Arial"/>
          <w:b/>
          <w:smallCaps/>
        </w:rPr>
        <w:t xml:space="preserve">wykaz </w:t>
      </w:r>
      <w:r w:rsidR="00640B87">
        <w:rPr>
          <w:rFonts w:ascii="Arial Narrow" w:hAnsi="Arial Narrow" w:cs="Arial"/>
          <w:b/>
          <w:smallCaps/>
        </w:rPr>
        <w:t>zamówień</w:t>
      </w:r>
    </w:p>
    <w:p w:rsidR="00640B87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>wykonanych</w:t>
      </w:r>
      <w:r w:rsidR="00640B87">
        <w:rPr>
          <w:rFonts w:ascii="Arial Narrow" w:hAnsi="Arial Narrow"/>
          <w:b/>
          <w:smallCaps/>
        </w:rPr>
        <w:t xml:space="preserve">, </w:t>
      </w:r>
      <w:r w:rsidR="00640B87">
        <w:rPr>
          <w:rFonts w:ascii="Arial Narrow" w:hAnsi="Arial Narrow" w:cs="Arial"/>
          <w:b/>
          <w:smallCaps/>
        </w:rPr>
        <w:t>a w przypadku świadczeń okresowych lub ciągłych również wykonywanych,</w:t>
      </w:r>
    </w:p>
    <w:p w:rsidR="00762416" w:rsidRP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 xml:space="preserve"> </w:t>
      </w:r>
      <w:r w:rsidRPr="00762416">
        <w:rPr>
          <w:rFonts w:ascii="Arial Narrow" w:hAnsi="Arial Narrow" w:cs="Arial"/>
          <w:b/>
          <w:smallCaps/>
        </w:rPr>
        <w:t xml:space="preserve">w okresie ostatnich </w:t>
      </w:r>
      <w:r w:rsidR="0052504E">
        <w:rPr>
          <w:rFonts w:ascii="Arial Narrow" w:hAnsi="Arial Narrow" w:cs="Arial"/>
          <w:b/>
          <w:smallCaps/>
        </w:rPr>
        <w:t>trzech</w:t>
      </w:r>
      <w:r w:rsidRPr="00762416">
        <w:rPr>
          <w:rFonts w:ascii="Arial Narrow" w:hAnsi="Arial Narrow" w:cs="Arial"/>
          <w:b/>
          <w:smallCaps/>
        </w:rPr>
        <w:t xml:space="preserve"> lat przed upływem terminu składania ofert, </w:t>
      </w:r>
    </w:p>
    <w:p w:rsid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 w:cs="Arial"/>
          <w:b/>
          <w:smallCaps/>
        </w:rPr>
        <w:t xml:space="preserve">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.</w:t>
      </w:r>
    </w:p>
    <w:p w:rsidR="00566F23" w:rsidRPr="00762416" w:rsidRDefault="00566F23" w:rsidP="00762416">
      <w:pPr>
        <w:spacing w:after="0" w:line="240" w:lineRule="auto"/>
        <w:ind w:left="-425"/>
        <w:jc w:val="center"/>
        <w:rPr>
          <w:rFonts w:ascii="Arial Narrow" w:hAnsi="Arial Narrow" w:cs="Tahoma"/>
          <w:b/>
          <w:smallCaps/>
        </w:rPr>
      </w:pPr>
      <w:r>
        <w:rPr>
          <w:rFonts w:ascii="Arial Narrow" w:hAnsi="Arial Narrow" w:cs="Arial"/>
          <w:b/>
          <w:smallCaps/>
        </w:rPr>
        <w:t>WZÓR</w:t>
      </w:r>
    </w:p>
    <w:tbl>
      <w:tblPr>
        <w:tblStyle w:val="Tabela-Siatka"/>
        <w:tblW w:w="12818" w:type="dxa"/>
        <w:jc w:val="center"/>
        <w:tblLook w:val="04A0" w:firstRow="1" w:lastRow="0" w:firstColumn="1" w:lastColumn="0" w:noHBand="0" w:noVBand="1"/>
      </w:tblPr>
      <w:tblGrid>
        <w:gridCol w:w="576"/>
        <w:gridCol w:w="3719"/>
        <w:gridCol w:w="1293"/>
        <w:gridCol w:w="2611"/>
        <w:gridCol w:w="2407"/>
        <w:gridCol w:w="2212"/>
      </w:tblGrid>
      <w:tr w:rsidR="005E7421" w:rsidRPr="00923A39" w:rsidTr="001D2AB6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1D2AB6" w:rsidRDefault="001D2AB6" w:rsidP="004D6598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Opis rodzaju</w:t>
            </w:r>
            <w:r>
              <w:rPr>
                <w:rFonts w:ascii="Arial Narrow" w:hAnsi="Arial Narrow"/>
                <w:b/>
              </w:rPr>
              <w:t xml:space="preserve"> zamówienia</w:t>
            </w:r>
          </w:p>
          <w:p w:rsidR="001D2AB6" w:rsidRPr="00923A39" w:rsidRDefault="001D2AB6" w:rsidP="004D65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20"/>
              </w:rPr>
              <w:t>[opis potwierdzający spełnianie warunku udziału w postępowaniu, o którym mowa</w:t>
            </w:r>
            <w:r>
              <w:rPr>
                <w:rFonts w:ascii="Arial Narrow" w:hAnsi="Arial Narrow"/>
                <w:sz w:val="18"/>
                <w:szCs w:val="20"/>
              </w:rPr>
              <w:br/>
              <w:t xml:space="preserve">w pkt. </w:t>
            </w:r>
            <w:r>
              <w:rPr>
                <w:rFonts w:ascii="Arial Narrow" w:hAnsi="Arial Narrow"/>
                <w:b/>
                <w:sz w:val="18"/>
                <w:szCs w:val="20"/>
              </w:rPr>
              <w:t>V.1.2.2) SIWZ (ZDOLNOŚĆ ZAWODOWA)</w:t>
            </w:r>
            <w:r>
              <w:rPr>
                <w:rFonts w:ascii="Arial Narrow" w:hAnsi="Arial Narrow"/>
                <w:sz w:val="18"/>
                <w:szCs w:val="20"/>
              </w:rPr>
              <w:t>]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640B87">
            <w:pPr>
              <w:jc w:val="center"/>
              <w:rPr>
                <w:rFonts w:ascii="Arial Narrow" w:hAnsi="Arial Narrow" w:cs="Tahoma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artość </w:t>
            </w:r>
            <w:r w:rsidRPr="00923A39">
              <w:rPr>
                <w:rFonts w:ascii="Arial Narrow" w:hAnsi="Arial Narrow" w:cs="Tahoma"/>
                <w:b/>
              </w:rPr>
              <w:t>w PLN brutto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:rsidR="001D2AB6" w:rsidRPr="00923A39" w:rsidRDefault="001D2AB6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>(data rozpoczęcia/zakończenia:</w:t>
            </w:r>
          </w:p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Miejsce wykonania </w:t>
            </w:r>
            <w:r>
              <w:rPr>
                <w:rFonts w:ascii="Arial Narrow" w:hAnsi="Arial Narrow"/>
                <w:b/>
              </w:rPr>
              <w:t>zamówienia</w:t>
            </w:r>
          </w:p>
          <w:p w:rsidR="001D2AB6" w:rsidRPr="00923A39" w:rsidRDefault="001D2AB6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 xml:space="preserve">(nazwa </w:t>
            </w:r>
            <w:bookmarkStart w:id="0" w:name="_GoBack"/>
            <w:bookmarkEnd w:id="0"/>
            <w:r w:rsidRPr="00923A39">
              <w:rPr>
                <w:rFonts w:ascii="Arial Narrow" w:hAnsi="Arial Narrow" w:cs="Tahoma"/>
              </w:rPr>
              <w:t>Zamawiającego, adres</w:t>
            </w:r>
          </w:p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)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F5244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ykonawca </w:t>
            </w:r>
            <w:r>
              <w:rPr>
                <w:rFonts w:ascii="Arial Narrow" w:hAnsi="Arial Narrow"/>
                <w:b/>
              </w:rPr>
              <w:t>zamówienia</w:t>
            </w:r>
          </w:p>
          <w:p w:rsidR="001D2AB6" w:rsidRPr="00923A39" w:rsidRDefault="001D2AB6" w:rsidP="0015565B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>(nazwa, adres,)</w:t>
            </w:r>
          </w:p>
        </w:tc>
      </w:tr>
      <w:tr w:rsidR="005E7421" w:rsidRPr="00923A39" w:rsidTr="001D2AB6">
        <w:trPr>
          <w:jc w:val="center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19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5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1D2AB6" w:rsidRPr="00923A39" w:rsidRDefault="001D2AB6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8E58BF" w:rsidRPr="00923A39" w:rsidTr="00D11A01">
        <w:trPr>
          <w:trHeight w:hRule="exact" w:val="1597"/>
          <w:jc w:val="center"/>
        </w:trPr>
        <w:tc>
          <w:tcPr>
            <w:tcW w:w="576" w:type="dxa"/>
            <w:vAlign w:val="center"/>
          </w:tcPr>
          <w:p w:rsidR="008E58BF" w:rsidRPr="00923A39" w:rsidRDefault="008E58BF" w:rsidP="000C430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>1.</w:t>
            </w:r>
          </w:p>
        </w:tc>
        <w:tc>
          <w:tcPr>
            <w:tcW w:w="3719" w:type="dxa"/>
          </w:tcPr>
          <w:p w:rsidR="008E58BF" w:rsidRDefault="008E58BF" w:rsidP="005E742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8E58BF" w:rsidRDefault="008E58BF" w:rsidP="005E742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8E58BF" w:rsidRPr="005E7421" w:rsidRDefault="008E58BF" w:rsidP="005E742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5E7421">
              <w:rPr>
                <w:rFonts w:ascii="Arial Narrow" w:hAnsi="Arial Narrow"/>
                <w:sz w:val="18"/>
                <w:szCs w:val="18"/>
                <w:lang w:eastAsia="pl-PL"/>
              </w:rPr>
              <w:t>Zamówienie polegające na:</w:t>
            </w:r>
          </w:p>
          <w:p w:rsidR="008E58BF" w:rsidRDefault="008E58BF" w:rsidP="005E742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F62471">
              <w:rPr>
                <w:rFonts w:ascii="Arial Narrow" w:hAnsi="Arial Narrow"/>
                <w:sz w:val="18"/>
                <w:szCs w:val="18"/>
                <w:lang w:eastAsia="pl-PL"/>
              </w:rPr>
              <w:t>dostawie i wdrożeniu systemu zdalnego dostępu</w:t>
            </w:r>
          </w:p>
          <w:p w:rsidR="008E58BF" w:rsidRDefault="008E58BF" w:rsidP="005E742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8E58BF" w:rsidRPr="005E7421" w:rsidRDefault="008E58BF" w:rsidP="00C850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93" w:type="dxa"/>
          </w:tcPr>
          <w:p w:rsidR="008E58BF" w:rsidRPr="005E7421" w:rsidRDefault="008E58BF" w:rsidP="005E742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E7421">
              <w:rPr>
                <w:rFonts w:ascii="Arial Narrow" w:hAnsi="Arial Narrow" w:cs="Tahoma"/>
                <w:sz w:val="18"/>
                <w:szCs w:val="18"/>
              </w:rPr>
              <w:t xml:space="preserve">co najmniej </w:t>
            </w:r>
            <w:r w:rsidR="00D147C4">
              <w:rPr>
                <w:rFonts w:ascii="Arial Narrow" w:hAnsi="Arial Narrow" w:cs="Tahoma"/>
                <w:sz w:val="18"/>
                <w:szCs w:val="18"/>
              </w:rPr>
              <w:t>28</w:t>
            </w:r>
            <w:r w:rsidRPr="005E7421">
              <w:rPr>
                <w:rFonts w:ascii="Arial Narrow" w:hAnsi="Arial Narrow" w:cs="Tahoma"/>
                <w:sz w:val="18"/>
                <w:szCs w:val="18"/>
              </w:rPr>
              <w:t>0 000 zł brutto</w:t>
            </w:r>
          </w:p>
          <w:p w:rsidR="008E58BF" w:rsidRDefault="008E58BF" w:rsidP="005E7421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8E58BF" w:rsidRDefault="008E58BF" w:rsidP="005E7421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8E58BF" w:rsidRPr="005E7421" w:rsidRDefault="008E58BF" w:rsidP="005E7421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8E58BF" w:rsidRPr="005E7421" w:rsidRDefault="008E58BF" w:rsidP="00C850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1" w:type="dxa"/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  <w:tc>
          <w:tcPr>
            <w:tcW w:w="2212" w:type="dxa"/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</w:tr>
      <w:tr w:rsidR="008E58BF" w:rsidRPr="00923A39" w:rsidTr="00D11A01">
        <w:trPr>
          <w:trHeight w:hRule="exact" w:val="1421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E58BF" w:rsidRPr="00923A39" w:rsidRDefault="008E58BF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8E58BF" w:rsidRPr="005E7421" w:rsidRDefault="008E58BF" w:rsidP="008E58BF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5E7421">
              <w:rPr>
                <w:rFonts w:ascii="Arial Narrow" w:hAnsi="Arial Narrow"/>
                <w:sz w:val="18"/>
                <w:szCs w:val="18"/>
                <w:lang w:eastAsia="pl-PL"/>
              </w:rPr>
              <w:t>Zamówienie polegające na:</w:t>
            </w:r>
          </w:p>
          <w:p w:rsidR="008E58BF" w:rsidRDefault="008E58BF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F62471">
              <w:rPr>
                <w:rFonts w:ascii="Arial Narrow" w:hAnsi="Arial Narrow"/>
                <w:sz w:val="18"/>
                <w:szCs w:val="18"/>
                <w:lang w:eastAsia="pl-PL"/>
              </w:rPr>
              <w:t>dostawie i wdrożeniu systemu zdalnego dostępu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D11A01" w:rsidRPr="005E7421" w:rsidRDefault="00D11A01" w:rsidP="00D11A0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E7421">
              <w:rPr>
                <w:rFonts w:ascii="Arial Narrow" w:hAnsi="Arial Narrow" w:cs="Tahoma"/>
                <w:sz w:val="18"/>
                <w:szCs w:val="18"/>
              </w:rPr>
              <w:t xml:space="preserve">co najmniej </w:t>
            </w:r>
            <w:r w:rsidR="00D147C4">
              <w:rPr>
                <w:rFonts w:ascii="Arial Narrow" w:hAnsi="Arial Narrow" w:cs="Tahoma"/>
                <w:sz w:val="18"/>
                <w:szCs w:val="18"/>
              </w:rPr>
              <w:t>28</w:t>
            </w:r>
            <w:r w:rsidRPr="005E7421">
              <w:rPr>
                <w:rFonts w:ascii="Arial Narrow" w:hAnsi="Arial Narrow" w:cs="Tahoma"/>
                <w:sz w:val="18"/>
                <w:szCs w:val="18"/>
              </w:rPr>
              <w:t>0 000 zł brutto</w:t>
            </w:r>
          </w:p>
          <w:p w:rsidR="00D11A01" w:rsidRDefault="00D11A01" w:rsidP="00D11A01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8E58BF" w:rsidRPr="005E7421" w:rsidRDefault="008E58BF" w:rsidP="005E742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</w:tr>
      <w:tr w:rsidR="008E58BF" w:rsidRPr="00923A39" w:rsidTr="00D11A01">
        <w:trPr>
          <w:trHeight w:hRule="exact" w:val="1271"/>
          <w:jc w:val="center"/>
        </w:trPr>
        <w:tc>
          <w:tcPr>
            <w:tcW w:w="576" w:type="dxa"/>
            <w:vAlign w:val="center"/>
          </w:tcPr>
          <w:p w:rsidR="008E58BF" w:rsidRPr="00923A39" w:rsidRDefault="008E58BF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719" w:type="dxa"/>
          </w:tcPr>
          <w:p w:rsidR="008E58BF" w:rsidRDefault="00D11A0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Z</w:t>
            </w:r>
            <w:r w:rsidR="008E58BF">
              <w:rPr>
                <w:rFonts w:ascii="Arial Narrow" w:hAnsi="Arial Narrow"/>
                <w:sz w:val="18"/>
                <w:szCs w:val="18"/>
                <w:lang w:eastAsia="pl-PL"/>
              </w:rPr>
              <w:t>amówienie polegające na</w:t>
            </w:r>
            <w:r w:rsidR="008E58BF" w:rsidRPr="00F62471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świadczeniu asysty technicznej wykonawcy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dla </w:t>
            </w:r>
            <w:r w:rsidRPr="00F62471">
              <w:rPr>
                <w:rFonts w:ascii="Arial Narrow" w:hAnsi="Arial Narrow"/>
                <w:sz w:val="18"/>
                <w:szCs w:val="18"/>
                <w:lang w:eastAsia="pl-PL"/>
              </w:rPr>
              <w:t>systemu zdalnego dostępu</w:t>
            </w:r>
          </w:p>
        </w:tc>
        <w:tc>
          <w:tcPr>
            <w:tcW w:w="1293" w:type="dxa"/>
          </w:tcPr>
          <w:p w:rsidR="008E58BF" w:rsidRPr="005E7421" w:rsidRDefault="008E58BF" w:rsidP="00C850B5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E7421">
              <w:rPr>
                <w:rFonts w:ascii="Arial Narrow" w:hAnsi="Arial Narrow" w:cs="Tahoma"/>
                <w:sz w:val="18"/>
                <w:szCs w:val="18"/>
              </w:rPr>
              <w:t>co najmniej 20 000 zł brutto</w:t>
            </w:r>
          </w:p>
          <w:p w:rsidR="008E58BF" w:rsidRPr="005E7421" w:rsidRDefault="008E58BF" w:rsidP="005E742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611" w:type="dxa"/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  <w:tc>
          <w:tcPr>
            <w:tcW w:w="2212" w:type="dxa"/>
          </w:tcPr>
          <w:p w:rsidR="008E58BF" w:rsidRPr="00923A39" w:rsidRDefault="008E58BF">
            <w:pPr>
              <w:rPr>
                <w:rFonts w:ascii="Arial Narrow" w:hAnsi="Arial Narrow"/>
              </w:rPr>
            </w:pPr>
          </w:p>
        </w:tc>
      </w:tr>
      <w:tr w:rsidR="00D11A01" w:rsidRPr="00923A39" w:rsidTr="00D11A01">
        <w:trPr>
          <w:trHeight w:val="1552"/>
          <w:jc w:val="center"/>
        </w:trPr>
        <w:tc>
          <w:tcPr>
            <w:tcW w:w="576" w:type="dxa"/>
            <w:vAlign w:val="center"/>
          </w:tcPr>
          <w:p w:rsidR="00D11A01" w:rsidRPr="00923A39" w:rsidRDefault="00D11A01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719" w:type="dxa"/>
          </w:tcPr>
          <w:p w:rsidR="00D11A01" w:rsidRPr="005E7421" w:rsidRDefault="00D11A0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Zamówienie polegające na</w:t>
            </w:r>
            <w:r w:rsidRPr="00F62471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świadczeniu asysty technicznej wykonawcy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A67626">
              <w:rPr>
                <w:rFonts w:ascii="Arial Narrow" w:hAnsi="Arial Narrow"/>
                <w:sz w:val="18"/>
                <w:szCs w:val="18"/>
                <w:lang w:eastAsia="pl-PL"/>
              </w:rPr>
              <w:t xml:space="preserve">dla </w:t>
            </w:r>
            <w:r w:rsidRPr="00F62471">
              <w:rPr>
                <w:rFonts w:ascii="Arial Narrow" w:hAnsi="Arial Narrow"/>
                <w:sz w:val="18"/>
                <w:szCs w:val="18"/>
                <w:lang w:eastAsia="pl-PL"/>
              </w:rPr>
              <w:t xml:space="preserve">systemu zdalnego dostępu, , </w:t>
            </w:r>
          </w:p>
        </w:tc>
        <w:tc>
          <w:tcPr>
            <w:tcW w:w="1293" w:type="dxa"/>
          </w:tcPr>
          <w:p w:rsidR="00D11A01" w:rsidRPr="005E7421" w:rsidRDefault="00D11A01" w:rsidP="005E742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E7421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  <w:p w:rsidR="00D11A01" w:rsidRPr="005E7421" w:rsidRDefault="00D11A01" w:rsidP="005E7421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D11A01" w:rsidRPr="005E7421" w:rsidRDefault="00D11A01" w:rsidP="002A7B43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E7421">
              <w:rPr>
                <w:rFonts w:ascii="Arial Narrow" w:hAnsi="Arial Narrow" w:cs="Tahoma"/>
                <w:sz w:val="18"/>
                <w:szCs w:val="18"/>
              </w:rPr>
              <w:t>co najmniej 20 000 zł brutto</w:t>
            </w:r>
          </w:p>
          <w:p w:rsidR="00D11A01" w:rsidRPr="005E7421" w:rsidRDefault="00D11A01" w:rsidP="005E74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1" w:type="dxa"/>
          </w:tcPr>
          <w:p w:rsidR="00D11A01" w:rsidRPr="00923A39" w:rsidRDefault="00D11A01">
            <w:pPr>
              <w:rPr>
                <w:rFonts w:ascii="Arial Narrow" w:hAnsi="Arial Narrow"/>
              </w:rPr>
            </w:pPr>
          </w:p>
        </w:tc>
        <w:tc>
          <w:tcPr>
            <w:tcW w:w="2407" w:type="dxa"/>
          </w:tcPr>
          <w:p w:rsidR="00D11A01" w:rsidRPr="00923A39" w:rsidRDefault="00D11A01">
            <w:pPr>
              <w:rPr>
                <w:rFonts w:ascii="Arial Narrow" w:hAnsi="Arial Narrow"/>
              </w:rPr>
            </w:pPr>
          </w:p>
        </w:tc>
        <w:tc>
          <w:tcPr>
            <w:tcW w:w="2212" w:type="dxa"/>
          </w:tcPr>
          <w:p w:rsidR="00D11A01" w:rsidRPr="00923A39" w:rsidRDefault="00D11A01">
            <w:pPr>
              <w:rPr>
                <w:rFonts w:ascii="Arial Narrow" w:hAnsi="Arial Narrow"/>
              </w:rPr>
            </w:pPr>
          </w:p>
        </w:tc>
      </w:tr>
    </w:tbl>
    <w:p w:rsidR="00D11A01" w:rsidRDefault="00D11A01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  <w:b/>
        </w:rPr>
      </w:pPr>
    </w:p>
    <w:p w:rsidR="00D11A01" w:rsidRDefault="00D11A01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  <w:b/>
        </w:rPr>
      </w:pPr>
    </w:p>
    <w:p w:rsidR="00F52446" w:rsidRDefault="00221D22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</w:rPr>
      </w:pPr>
      <w:r w:rsidRPr="0085494E">
        <w:rPr>
          <w:rFonts w:ascii="Arial Narrow" w:hAnsi="Arial Narrow"/>
          <w:b/>
        </w:rPr>
        <w:lastRenderedPageBreak/>
        <w:t>Uwaga!</w:t>
      </w:r>
      <w:r>
        <w:rPr>
          <w:rFonts w:ascii="Arial Narrow" w:hAnsi="Arial Narrow"/>
        </w:rPr>
        <w:t xml:space="preserve"> </w:t>
      </w:r>
    </w:p>
    <w:p w:rsidR="00630BC4" w:rsidRDefault="00F52446" w:rsidP="00630BC4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</w:rPr>
        <w:tab/>
      </w:r>
      <w:r w:rsidR="00221D22" w:rsidRPr="00F52446">
        <w:rPr>
          <w:rFonts w:ascii="Arial Narrow" w:hAnsi="Arial Narrow"/>
          <w:sz w:val="18"/>
          <w:szCs w:val="18"/>
        </w:rPr>
        <w:t xml:space="preserve">Dla wszystkich wyżej wymienionych </w:t>
      </w:r>
      <w:r w:rsidR="00640B87">
        <w:rPr>
          <w:rFonts w:ascii="Arial Narrow" w:hAnsi="Arial Narrow"/>
          <w:sz w:val="18"/>
          <w:szCs w:val="18"/>
        </w:rPr>
        <w:t>usług</w:t>
      </w:r>
      <w:r w:rsidR="000E76C1">
        <w:rPr>
          <w:rFonts w:ascii="Arial Narrow" w:hAnsi="Arial Narrow"/>
          <w:sz w:val="18"/>
          <w:szCs w:val="18"/>
        </w:rPr>
        <w:t xml:space="preserve">, należy przedstawić </w:t>
      </w:r>
      <w:r w:rsidR="00221D22" w:rsidRPr="00F52446">
        <w:rPr>
          <w:rFonts w:ascii="Arial Narrow" w:hAnsi="Arial Narrow" w:cs="Arial"/>
          <w:b/>
          <w:sz w:val="18"/>
          <w:szCs w:val="18"/>
        </w:rPr>
        <w:t>dowody</w:t>
      </w:r>
      <w:r w:rsidR="001F5ACA" w:rsidRPr="00F52446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="00221D22" w:rsidRPr="00F52446">
        <w:rPr>
          <w:rFonts w:ascii="Arial Narrow" w:hAnsi="Arial Narrow" w:cs="Arial"/>
          <w:sz w:val="18"/>
          <w:szCs w:val="18"/>
        </w:rPr>
        <w:t xml:space="preserve"> określające, że zostały one wykonane</w:t>
      </w:r>
      <w:r w:rsidR="00640B87">
        <w:rPr>
          <w:rFonts w:ascii="Arial Narrow" w:hAnsi="Arial Narrow" w:cs="Arial"/>
          <w:sz w:val="18"/>
          <w:szCs w:val="18"/>
        </w:rPr>
        <w:t xml:space="preserve"> lub są wykonywane</w:t>
      </w:r>
      <w:r w:rsidRPr="00F52446">
        <w:rPr>
          <w:rFonts w:ascii="Arial Narrow" w:hAnsi="Arial Narrow" w:cs="Arial"/>
          <w:sz w:val="18"/>
          <w:szCs w:val="18"/>
        </w:rPr>
        <w:t xml:space="preserve"> w sposób należyty </w:t>
      </w:r>
    </w:p>
    <w:p w:rsidR="001F5ACA" w:rsidRPr="00F52446" w:rsidRDefault="001F5ACA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  <w:sz w:val="18"/>
          <w:szCs w:val="18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160F1D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RPr="00762416" w:rsidSect="00034C61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FB" w:rsidRDefault="00E672FB" w:rsidP="00E672FB">
      <w:pPr>
        <w:spacing w:after="0" w:line="240" w:lineRule="auto"/>
      </w:pPr>
      <w:r>
        <w:separator/>
      </w:r>
    </w:p>
  </w:endnote>
  <w:endnote w:type="continuationSeparator" w:id="0">
    <w:p w:rsidR="00E672FB" w:rsidRDefault="00E672FB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FB" w:rsidRDefault="00E672FB" w:rsidP="00E672FB">
      <w:pPr>
        <w:spacing w:after="0" w:line="240" w:lineRule="auto"/>
      </w:pPr>
      <w:r>
        <w:separator/>
      </w:r>
    </w:p>
  </w:footnote>
  <w:footnote w:type="continuationSeparator" w:id="0">
    <w:p w:rsidR="00E672FB" w:rsidRDefault="00E672FB" w:rsidP="00E672FB">
      <w:pPr>
        <w:spacing w:after="0" w:line="240" w:lineRule="auto"/>
      </w:pPr>
      <w:r>
        <w:continuationSeparator/>
      </w:r>
    </w:p>
  </w:footnote>
  <w:footnote w:id="1">
    <w:p w:rsidR="001F5ACA" w:rsidRPr="001F5ACA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b/>
          <w:sz w:val="18"/>
          <w:szCs w:val="18"/>
        </w:rPr>
      </w:pPr>
      <w:r w:rsidRPr="001F5AC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F5ACA">
        <w:rPr>
          <w:rFonts w:ascii="Arial Narrow" w:hAnsi="Arial Narrow"/>
          <w:sz w:val="18"/>
          <w:szCs w:val="18"/>
        </w:rPr>
        <w:t xml:space="preserve"> </w:t>
      </w:r>
      <w:r w:rsidR="00640B87">
        <w:rPr>
          <w:rFonts w:ascii="Arial Narrow" w:hAnsi="Arial Narrow"/>
          <w:b/>
          <w:sz w:val="16"/>
          <w:szCs w:val="18"/>
        </w:rPr>
        <w:t>Definicję dowodów podano w pkt VI.3.4 SIWZ.</w:t>
      </w:r>
    </w:p>
    <w:p w:rsidR="001F5ACA" w:rsidRDefault="001F5ACA" w:rsidP="0035184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647A"/>
    <w:multiLevelType w:val="hybridMultilevel"/>
    <w:tmpl w:val="CD18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0B4635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2F00DE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132F33"/>
    <w:multiLevelType w:val="hybridMultilevel"/>
    <w:tmpl w:val="E83CC944"/>
    <w:lvl w:ilvl="0" w:tplc="1EFAE2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AD77F73"/>
    <w:multiLevelType w:val="hybridMultilevel"/>
    <w:tmpl w:val="8D4E7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B0A4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130F7"/>
    <w:rsid w:val="0003038E"/>
    <w:rsid w:val="00034C61"/>
    <w:rsid w:val="00037E7C"/>
    <w:rsid w:val="0008220E"/>
    <w:rsid w:val="000C4306"/>
    <w:rsid w:val="000E76C1"/>
    <w:rsid w:val="001062EE"/>
    <w:rsid w:val="00114487"/>
    <w:rsid w:val="0015565B"/>
    <w:rsid w:val="00160F1D"/>
    <w:rsid w:val="001A3F7D"/>
    <w:rsid w:val="001D2AB6"/>
    <w:rsid w:val="001F5ACA"/>
    <w:rsid w:val="00217F23"/>
    <w:rsid w:val="00221D22"/>
    <w:rsid w:val="00237393"/>
    <w:rsid w:val="00246060"/>
    <w:rsid w:val="00271BEA"/>
    <w:rsid w:val="0029076E"/>
    <w:rsid w:val="00295D0C"/>
    <w:rsid w:val="002D4A3F"/>
    <w:rsid w:val="003228FF"/>
    <w:rsid w:val="00337F74"/>
    <w:rsid w:val="0035184D"/>
    <w:rsid w:val="0038371F"/>
    <w:rsid w:val="00395C8C"/>
    <w:rsid w:val="003C55AE"/>
    <w:rsid w:val="003E5CCB"/>
    <w:rsid w:val="003F2A86"/>
    <w:rsid w:val="00403437"/>
    <w:rsid w:val="004553EC"/>
    <w:rsid w:val="004604E7"/>
    <w:rsid w:val="004639DA"/>
    <w:rsid w:val="00475942"/>
    <w:rsid w:val="004A4042"/>
    <w:rsid w:val="004B21D9"/>
    <w:rsid w:val="004D486B"/>
    <w:rsid w:val="004D6598"/>
    <w:rsid w:val="004E0856"/>
    <w:rsid w:val="004F195F"/>
    <w:rsid w:val="004F4698"/>
    <w:rsid w:val="0052504E"/>
    <w:rsid w:val="0054324C"/>
    <w:rsid w:val="005544E3"/>
    <w:rsid w:val="00566F23"/>
    <w:rsid w:val="00587371"/>
    <w:rsid w:val="005B048D"/>
    <w:rsid w:val="005D130B"/>
    <w:rsid w:val="005E7421"/>
    <w:rsid w:val="00600F0F"/>
    <w:rsid w:val="00630BC4"/>
    <w:rsid w:val="00640B87"/>
    <w:rsid w:val="00683AA7"/>
    <w:rsid w:val="006D636F"/>
    <w:rsid w:val="006F7968"/>
    <w:rsid w:val="00755B15"/>
    <w:rsid w:val="00762416"/>
    <w:rsid w:val="007A4E5A"/>
    <w:rsid w:val="007B23DB"/>
    <w:rsid w:val="007B6475"/>
    <w:rsid w:val="00820496"/>
    <w:rsid w:val="008235C9"/>
    <w:rsid w:val="00840FA8"/>
    <w:rsid w:val="008479B1"/>
    <w:rsid w:val="0085494E"/>
    <w:rsid w:val="00890A05"/>
    <w:rsid w:val="008B25DB"/>
    <w:rsid w:val="008C3D15"/>
    <w:rsid w:val="008E58BF"/>
    <w:rsid w:val="00923A39"/>
    <w:rsid w:val="00925092"/>
    <w:rsid w:val="00960075"/>
    <w:rsid w:val="009C3637"/>
    <w:rsid w:val="009C4D23"/>
    <w:rsid w:val="009F6225"/>
    <w:rsid w:val="00A67626"/>
    <w:rsid w:val="00A80D1B"/>
    <w:rsid w:val="00AB002F"/>
    <w:rsid w:val="00B421E0"/>
    <w:rsid w:val="00B50CFA"/>
    <w:rsid w:val="00B62376"/>
    <w:rsid w:val="00B8045B"/>
    <w:rsid w:val="00B81638"/>
    <w:rsid w:val="00B96BB2"/>
    <w:rsid w:val="00C27251"/>
    <w:rsid w:val="00C3392D"/>
    <w:rsid w:val="00C3544C"/>
    <w:rsid w:val="00C50579"/>
    <w:rsid w:val="00C850B5"/>
    <w:rsid w:val="00CA0377"/>
    <w:rsid w:val="00CB6656"/>
    <w:rsid w:val="00D028E6"/>
    <w:rsid w:val="00D11A01"/>
    <w:rsid w:val="00D147C4"/>
    <w:rsid w:val="00D34B1D"/>
    <w:rsid w:val="00D53047"/>
    <w:rsid w:val="00D61999"/>
    <w:rsid w:val="00DB5416"/>
    <w:rsid w:val="00DC33FF"/>
    <w:rsid w:val="00DD52FC"/>
    <w:rsid w:val="00E07DC8"/>
    <w:rsid w:val="00E16CD9"/>
    <w:rsid w:val="00E17A18"/>
    <w:rsid w:val="00E26F8F"/>
    <w:rsid w:val="00E4642E"/>
    <w:rsid w:val="00E54B96"/>
    <w:rsid w:val="00E54BD2"/>
    <w:rsid w:val="00E5702B"/>
    <w:rsid w:val="00E63F18"/>
    <w:rsid w:val="00E672FB"/>
    <w:rsid w:val="00E92F3E"/>
    <w:rsid w:val="00F0110A"/>
    <w:rsid w:val="00F41802"/>
    <w:rsid w:val="00F453C2"/>
    <w:rsid w:val="00F52446"/>
    <w:rsid w:val="00F62471"/>
    <w:rsid w:val="00F6294E"/>
    <w:rsid w:val="00F63710"/>
    <w:rsid w:val="00F823E9"/>
    <w:rsid w:val="00FB5A7A"/>
    <w:rsid w:val="00FC5284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A138-1F75-4F6C-BB46-483C1F63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5</cp:revision>
  <cp:lastPrinted>2017-07-20T06:46:00Z</cp:lastPrinted>
  <dcterms:created xsi:type="dcterms:W3CDTF">2018-09-05T07:06:00Z</dcterms:created>
  <dcterms:modified xsi:type="dcterms:W3CDTF">2018-09-05T09:44:00Z</dcterms:modified>
</cp:coreProperties>
</file>